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AB1963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Pr="003D29DE" w:rsidRDefault="00586A6D" w:rsidP="00923A17">
      <w:pPr>
        <w:ind w:left="1440" w:hanging="720"/>
      </w:pPr>
      <w:r w:rsidRPr="004C7BE4">
        <w:t>Re:</w:t>
      </w:r>
      <w:r w:rsidRPr="004C7BE4">
        <w:tab/>
      </w:r>
      <w:r w:rsidR="001C4B41">
        <w:t xml:space="preserve">Kalama Telephone Company – Confidential Information </w:t>
      </w:r>
      <w:r w:rsidR="003D29DE">
        <w:t>–</w:t>
      </w:r>
      <w:r w:rsidR="001C4B41">
        <w:t xml:space="preserve"> Docket</w:t>
      </w:r>
      <w:r w:rsidR="00F96DC8">
        <w:t>s</w:t>
      </w:r>
      <w:r w:rsidR="003D29DE">
        <w:t xml:space="preserve"> </w:t>
      </w:r>
      <w:r w:rsidR="003D29DE" w:rsidRPr="003D29DE">
        <w:t>UT-151571, UT-160966, UT-170856</w:t>
      </w:r>
    </w:p>
    <w:p w:rsidR="00FE373D" w:rsidRPr="004C7BE4" w:rsidRDefault="00FE373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BA698A">
        <w:t xml:space="preserve">Kalama Telephone Company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E0" w:rsidRDefault="00EB57E0">
      <w:r>
        <w:separator/>
      </w:r>
    </w:p>
  </w:endnote>
  <w:endnote w:type="continuationSeparator" w:id="0">
    <w:p w:rsidR="00EB57E0" w:rsidRDefault="00EB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E0" w:rsidRDefault="00EB57E0">
      <w:r>
        <w:separator/>
      </w:r>
    </w:p>
  </w:footnote>
  <w:footnote w:type="continuationSeparator" w:id="0">
    <w:p w:rsidR="00EB57E0" w:rsidRDefault="00EB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EB57E0">
      <w:fldChar w:fldCharType="begin"/>
    </w:r>
    <w:r w:rsidR="00EB57E0">
      <w:instrText xml:space="preserve"> NUMPAGES </w:instrText>
    </w:r>
    <w:r w:rsidR="00EB57E0">
      <w:fldChar w:fldCharType="separate"/>
    </w:r>
    <w:r w:rsidR="001D6D7A">
      <w:rPr>
        <w:noProof/>
      </w:rPr>
      <w:t>1</w:t>
    </w:r>
    <w:r w:rsidR="00EB57E0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027E"/>
    <w:rsid w:val="001C4B41"/>
    <w:rsid w:val="001C7845"/>
    <w:rsid w:val="001D4320"/>
    <w:rsid w:val="001D6D7A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4B4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1963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57E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429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6DC8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Kalama Telephone Company</CaseCompanyNames>
    <Nickname xmlns="http://schemas.microsoft.com/sharepoint/v3" xsi:nil="true"/>
    <DocketNumber xmlns="dc463f71-b30c-4ab2-9473-d307f9d35888">160966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C1E5A71296474EB313FDB9E07C2DAD" ma:contentTypeVersion="96" ma:contentTypeDescription="" ma:contentTypeScope="" ma:versionID="e5a87256c8e83554a49315d39270dc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F95B4-F652-4329-8D08-AD0387002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EE0D1-ABB7-49A6-AFF7-32775C702821}"/>
</file>

<file path=customXml/itemProps3.xml><?xml version="1.0" encoding="utf-8"?>
<ds:datastoreItem xmlns:ds="http://schemas.openxmlformats.org/officeDocument/2006/customXml" ds:itemID="{88CE0A25-29A9-4DE8-A754-1873E97FDE0A}"/>
</file>

<file path=customXml/itemProps4.xml><?xml version="1.0" encoding="utf-8"?>
<ds:datastoreItem xmlns:ds="http://schemas.openxmlformats.org/officeDocument/2006/customXml" ds:itemID="{BBD2BEEF-9544-445F-859D-3010A84AB359}"/>
</file>

<file path=customXml/itemProps5.xml><?xml version="1.0" encoding="utf-8"?>
<ds:datastoreItem xmlns:ds="http://schemas.openxmlformats.org/officeDocument/2006/customXml" ds:itemID="{1AAE18F0-F937-4232-83CD-84414DD3F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2</cp:revision>
  <cp:lastPrinted>2018-11-15T18:52:00Z</cp:lastPrinted>
  <dcterms:created xsi:type="dcterms:W3CDTF">2018-11-15T19:21:00Z</dcterms:created>
  <dcterms:modified xsi:type="dcterms:W3CDTF">2018-11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C1E5A71296474EB313FDB9E07C2DA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